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CF1D" w14:textId="6A5080EB" w:rsidR="00DF694F" w:rsidRPr="007764B7" w:rsidRDefault="007764B7" w:rsidP="007764B7">
      <w:pPr>
        <w:spacing w:after="0"/>
        <w:jc w:val="both"/>
        <w:rPr>
          <w:rFonts w:ascii="Lato" w:hAnsi="Lato"/>
          <w:sz w:val="20"/>
          <w:szCs w:val="20"/>
        </w:rPr>
      </w:pPr>
      <w:r w:rsidRPr="007764B7">
        <w:rPr>
          <w:rFonts w:ascii="Lato" w:hAnsi="Lato"/>
          <w:sz w:val="20"/>
          <w:szCs w:val="20"/>
        </w:rPr>
        <w:t xml:space="preserve">The placement discussion is a tool that can be utilized to determine the best for a potential candidate(s). The aim of the tool is to get a feel of the candidates’ cultural fit and context readiness especially for field related assignments where endurance </w:t>
      </w:r>
      <w:r w:rsidR="00D34CBA">
        <w:rPr>
          <w:rFonts w:ascii="Lato" w:hAnsi="Lato"/>
          <w:sz w:val="20"/>
          <w:szCs w:val="20"/>
        </w:rPr>
        <w:t xml:space="preserve">in some contexts is critical. </w:t>
      </w:r>
      <w:r w:rsidRPr="007764B7">
        <w:rPr>
          <w:rFonts w:ascii="Lato" w:hAnsi="Lato"/>
          <w:sz w:val="20"/>
          <w:szCs w:val="20"/>
        </w:rPr>
        <w:t xml:space="preserve">During the discussion, the interviewer gives the candidate real time information of what is on the grounds and how operations are conducted. </w:t>
      </w:r>
      <w:r w:rsidR="00D34CBA">
        <w:rPr>
          <w:rFonts w:ascii="Lato" w:hAnsi="Lato"/>
          <w:sz w:val="20"/>
          <w:szCs w:val="20"/>
        </w:rPr>
        <w:t>S</w:t>
      </w:r>
      <w:r w:rsidRPr="007764B7">
        <w:rPr>
          <w:rFonts w:ascii="Lato" w:hAnsi="Lato"/>
          <w:sz w:val="20"/>
          <w:szCs w:val="20"/>
        </w:rPr>
        <w:t>ample questions that can be asked during the discussion are on Pg.2.</w:t>
      </w:r>
    </w:p>
    <w:p w14:paraId="4ECB677A" w14:textId="6C4D8E22" w:rsidR="007764B7" w:rsidRPr="007764B7" w:rsidRDefault="007764B7" w:rsidP="006A41BF">
      <w:pPr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4050"/>
        <w:gridCol w:w="5130"/>
      </w:tblGrid>
      <w:tr w:rsidR="007764B7" w:rsidRPr="007764B7" w14:paraId="29327BA3" w14:textId="77777777" w:rsidTr="00AF69BA">
        <w:trPr>
          <w:trHeight w:val="432"/>
        </w:trPr>
        <w:tc>
          <w:tcPr>
            <w:tcW w:w="9180" w:type="dxa"/>
            <w:gridSpan w:val="2"/>
            <w:shd w:val="clear" w:color="auto" w:fill="4F81BD" w:themeFill="accent1"/>
            <w:vAlign w:val="center"/>
          </w:tcPr>
          <w:p w14:paraId="37F0BA93" w14:textId="77777777" w:rsidR="007764B7" w:rsidRPr="007764B7" w:rsidRDefault="007764B7" w:rsidP="00AF69BA">
            <w:pPr>
              <w:ind w:left="-108"/>
              <w:rPr>
                <w:rFonts w:ascii="Lato" w:hAnsi="Lato"/>
                <w:b/>
                <w:caps/>
                <w:color w:val="FFFFFF" w:themeColor="background1"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caps/>
                <w:color w:val="FFFFFF" w:themeColor="background1"/>
                <w:sz w:val="20"/>
                <w:szCs w:val="20"/>
              </w:rPr>
              <w:t xml:space="preserve">  Candidate’s details</w:t>
            </w:r>
          </w:p>
        </w:tc>
      </w:tr>
      <w:tr w:rsidR="007764B7" w:rsidRPr="007764B7" w14:paraId="63AF0285" w14:textId="77777777" w:rsidTr="007764B7">
        <w:trPr>
          <w:trHeight w:val="432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DD4B7" w14:textId="77777777" w:rsidR="007764B7" w:rsidRPr="007764B7" w:rsidRDefault="007764B7" w:rsidP="00AF69BA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6224E" w14:textId="77777777" w:rsidR="007764B7" w:rsidRPr="007764B7" w:rsidRDefault="007764B7" w:rsidP="00AF69B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764B7" w:rsidRPr="007764B7" w14:paraId="4FACBA99" w14:textId="77777777" w:rsidTr="007764B7">
        <w:trPr>
          <w:trHeight w:val="432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08FA4" w14:textId="77777777" w:rsidR="007764B7" w:rsidRPr="007764B7" w:rsidRDefault="007764B7" w:rsidP="00AF69BA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Post candidate is being considered for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372ED" w14:textId="77777777" w:rsidR="007764B7" w:rsidRPr="007764B7" w:rsidRDefault="007764B7" w:rsidP="00AF69BA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3895E3B" w14:textId="77777777" w:rsidR="007764B7" w:rsidRPr="007764B7" w:rsidRDefault="007764B7" w:rsidP="006A41BF">
      <w:pPr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754"/>
        <w:gridCol w:w="486"/>
        <w:gridCol w:w="1260"/>
        <w:gridCol w:w="1008"/>
        <w:gridCol w:w="342"/>
        <w:gridCol w:w="2250"/>
        <w:gridCol w:w="162"/>
        <w:gridCol w:w="918"/>
      </w:tblGrid>
      <w:tr w:rsidR="006F3F15" w:rsidRPr="007764B7" w14:paraId="1A7ACF1F" w14:textId="77777777" w:rsidTr="007764B7">
        <w:trPr>
          <w:trHeight w:val="432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A7ACF1E" w14:textId="77777777" w:rsidR="006F3F15" w:rsidRPr="007764B7" w:rsidRDefault="006F3F15" w:rsidP="00F11B45">
            <w:pPr>
              <w:tabs>
                <w:tab w:val="left" w:pos="7167"/>
              </w:tabs>
              <w:rPr>
                <w:rFonts w:ascii="Lato" w:hAnsi="Lato"/>
                <w:b/>
                <w:caps/>
                <w:color w:val="FFFFFF" w:themeColor="background1"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caps/>
                <w:color w:val="FFFFFF" w:themeColor="background1"/>
                <w:sz w:val="20"/>
                <w:szCs w:val="20"/>
              </w:rPr>
              <w:t>PLACEMENT  DISCUSSION</w:t>
            </w:r>
          </w:p>
        </w:tc>
      </w:tr>
      <w:tr w:rsidR="006F3F15" w:rsidRPr="007764B7" w14:paraId="1A7ACF24" w14:textId="77777777" w:rsidTr="007764B7">
        <w:trPr>
          <w:trHeight w:val="656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20" w14:textId="79CE277B" w:rsidR="006F3F15" w:rsidRPr="007764B7" w:rsidRDefault="002425DF" w:rsidP="002425DF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Name of Officer </w:t>
            </w:r>
            <w:r w:rsidR="006F3F15" w:rsidRPr="007764B7">
              <w:rPr>
                <w:rFonts w:ascii="Lato" w:hAnsi="Lato"/>
                <w:b/>
                <w:sz w:val="20"/>
                <w:szCs w:val="20"/>
              </w:rPr>
              <w:t>conduct</w:t>
            </w:r>
            <w:r w:rsidRPr="007764B7">
              <w:rPr>
                <w:rFonts w:ascii="Lato" w:hAnsi="Lato"/>
                <w:b/>
                <w:sz w:val="20"/>
                <w:szCs w:val="20"/>
              </w:rPr>
              <w:t>ing discussion</w:t>
            </w:r>
            <w:r w:rsidR="006F3F15" w:rsidRPr="007764B7">
              <w:rPr>
                <w:rFonts w:ascii="Lato" w:hAnsi="Lato"/>
                <w:b/>
                <w:sz w:val="20"/>
                <w:szCs w:val="20"/>
              </w:rPr>
              <w:t>:</w:t>
            </w: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21" w14:textId="77777777" w:rsidR="006F3F15" w:rsidRPr="007764B7" w:rsidRDefault="006F3F15" w:rsidP="007B0B23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22" w14:textId="0FDDB8AD" w:rsidR="006F3F15" w:rsidRPr="007764B7" w:rsidRDefault="002425DF" w:rsidP="006F3F15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Date of </w:t>
            </w:r>
            <w:r w:rsidR="006F3F15" w:rsidRPr="007764B7">
              <w:rPr>
                <w:rFonts w:ascii="Lato" w:hAnsi="Lato"/>
                <w:b/>
                <w:sz w:val="20"/>
                <w:szCs w:val="20"/>
              </w:rPr>
              <w:t>Placement discussion: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23" w14:textId="77777777" w:rsidR="006F3F15" w:rsidRPr="007764B7" w:rsidRDefault="006F3F15" w:rsidP="007B0B23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</w:p>
        </w:tc>
      </w:tr>
      <w:tr w:rsidR="006F3F15" w:rsidRPr="007764B7" w14:paraId="1A7ACF26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25" w14:textId="47D2F0AD" w:rsidR="006F3F15" w:rsidRPr="007764B7" w:rsidRDefault="006F3F15" w:rsidP="00A8659C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Sensitivity to, &amp; interest in, </w:t>
            </w:r>
            <w:r w:rsidR="004D50F8" w:rsidRPr="007764B7">
              <w:rPr>
                <w:rFonts w:ascii="Lato" w:hAnsi="Lato"/>
                <w:b/>
                <w:sz w:val="20"/>
                <w:szCs w:val="20"/>
              </w:rPr>
              <w:t xml:space="preserve">this </w:t>
            </w:r>
            <w:r w:rsidR="00A8659C">
              <w:rPr>
                <w:rFonts w:ascii="Lato" w:hAnsi="Lato"/>
                <w:b/>
                <w:sz w:val="20"/>
                <w:szCs w:val="20"/>
              </w:rPr>
              <w:t>country office</w:t>
            </w: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 context, activities &amp; culture</w:t>
            </w:r>
          </w:p>
        </w:tc>
      </w:tr>
      <w:tr w:rsidR="006F3F15" w:rsidRPr="007764B7" w14:paraId="1A7ACF29" w14:textId="77777777" w:rsidTr="007764B7">
        <w:trPr>
          <w:trHeight w:val="404"/>
        </w:trPr>
        <w:tc>
          <w:tcPr>
            <w:tcW w:w="9180" w:type="dxa"/>
            <w:gridSpan w:val="8"/>
            <w:shd w:val="clear" w:color="auto" w:fill="auto"/>
          </w:tcPr>
          <w:p w14:paraId="1A7ACF28" w14:textId="2EACFB33" w:rsidR="00B720F8" w:rsidRPr="007764B7" w:rsidRDefault="00B720F8" w:rsidP="00912110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F3F15" w:rsidRPr="007764B7" w14:paraId="1A7ACF2B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2A" w14:textId="77777777" w:rsidR="006F3F15" w:rsidRPr="007764B7" w:rsidRDefault="006F3F15" w:rsidP="000B7209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‘Fit’ with </w:t>
            </w:r>
            <w:r w:rsidR="004D50F8" w:rsidRPr="007764B7">
              <w:rPr>
                <w:rFonts w:ascii="Lato" w:hAnsi="Lato"/>
                <w:b/>
                <w:sz w:val="20"/>
                <w:szCs w:val="20"/>
              </w:rPr>
              <w:t xml:space="preserve">current </w:t>
            </w:r>
            <w:r w:rsidRPr="007764B7">
              <w:rPr>
                <w:rFonts w:ascii="Lato" w:hAnsi="Lato"/>
                <w:b/>
                <w:sz w:val="20"/>
                <w:szCs w:val="20"/>
              </w:rPr>
              <w:t>country team (both at capital &amp; base levels)</w:t>
            </w:r>
          </w:p>
        </w:tc>
      </w:tr>
      <w:tr w:rsidR="006F3F15" w:rsidRPr="007764B7" w14:paraId="1A7ACF2E" w14:textId="77777777" w:rsidTr="007764B7">
        <w:trPr>
          <w:trHeight w:val="539"/>
        </w:trPr>
        <w:tc>
          <w:tcPr>
            <w:tcW w:w="9180" w:type="dxa"/>
            <w:gridSpan w:val="8"/>
            <w:shd w:val="clear" w:color="auto" w:fill="auto"/>
          </w:tcPr>
          <w:p w14:paraId="1A7ACF2C" w14:textId="77777777" w:rsidR="006F3F15" w:rsidRPr="007764B7" w:rsidRDefault="006F3F15" w:rsidP="004D50F8">
            <w:pPr>
              <w:rPr>
                <w:rFonts w:ascii="Lato" w:hAnsi="Lato"/>
                <w:sz w:val="20"/>
                <w:szCs w:val="20"/>
              </w:rPr>
            </w:pPr>
          </w:p>
          <w:p w14:paraId="1A7ACF2D" w14:textId="77777777" w:rsidR="00A36A42" w:rsidRPr="007764B7" w:rsidRDefault="00A36A42" w:rsidP="00912110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F3F15" w:rsidRPr="007764B7" w14:paraId="1A7ACF30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2F" w14:textId="1390B492" w:rsidR="006F3F15" w:rsidRPr="007764B7" w:rsidRDefault="006F3F15" w:rsidP="00A8659C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Expectations of </w:t>
            </w:r>
            <w:r w:rsidR="004D50F8" w:rsidRPr="007764B7">
              <w:rPr>
                <w:rFonts w:ascii="Lato" w:hAnsi="Lato"/>
                <w:b/>
                <w:sz w:val="20"/>
                <w:szCs w:val="20"/>
              </w:rPr>
              <w:t xml:space="preserve">this </w:t>
            </w:r>
            <w:r w:rsidR="00A8659C">
              <w:rPr>
                <w:rFonts w:ascii="Lato" w:hAnsi="Lato"/>
                <w:b/>
                <w:sz w:val="20"/>
                <w:szCs w:val="20"/>
              </w:rPr>
              <w:t xml:space="preserve">country office and base </w:t>
            </w:r>
            <w:r w:rsidRPr="007764B7">
              <w:rPr>
                <w:rFonts w:ascii="Lato" w:hAnsi="Lato"/>
                <w:b/>
                <w:sz w:val="20"/>
                <w:szCs w:val="20"/>
              </w:rPr>
              <w:t>living conditions</w:t>
            </w:r>
          </w:p>
        </w:tc>
      </w:tr>
      <w:tr w:rsidR="006F3F15" w:rsidRPr="007764B7" w14:paraId="1A7ACF32" w14:textId="77777777" w:rsidTr="007764B7">
        <w:trPr>
          <w:trHeight w:val="539"/>
        </w:trPr>
        <w:tc>
          <w:tcPr>
            <w:tcW w:w="9180" w:type="dxa"/>
            <w:gridSpan w:val="8"/>
            <w:shd w:val="clear" w:color="auto" w:fill="auto"/>
          </w:tcPr>
          <w:p w14:paraId="1A7ACF31" w14:textId="77777777" w:rsidR="00912110" w:rsidRPr="007764B7" w:rsidRDefault="00912110" w:rsidP="004D50F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F3F15" w:rsidRPr="007764B7" w14:paraId="1A7ACF34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33" w14:textId="77777777" w:rsidR="006F3F15" w:rsidRPr="007764B7" w:rsidRDefault="006F3F15" w:rsidP="000B7209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Awareness of intercultural communication challenges</w:t>
            </w:r>
          </w:p>
        </w:tc>
      </w:tr>
      <w:tr w:rsidR="006F3F15" w:rsidRPr="007764B7" w14:paraId="1A7ACF37" w14:textId="77777777" w:rsidTr="007764B7">
        <w:trPr>
          <w:trHeight w:val="548"/>
        </w:trPr>
        <w:tc>
          <w:tcPr>
            <w:tcW w:w="9180" w:type="dxa"/>
            <w:gridSpan w:val="8"/>
            <w:shd w:val="clear" w:color="auto" w:fill="auto"/>
          </w:tcPr>
          <w:p w14:paraId="1A7ACF35" w14:textId="77777777" w:rsidR="006F3F15" w:rsidRPr="007764B7" w:rsidRDefault="006F3F15" w:rsidP="004D50F8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1A7ACF36" w14:textId="77777777" w:rsidR="000121BD" w:rsidRPr="007764B7" w:rsidRDefault="000121BD" w:rsidP="004D50F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01A06" w:rsidRPr="007764B7" w14:paraId="11F778C0" w14:textId="77777777" w:rsidTr="007764B7">
        <w:trPr>
          <w:trHeight w:val="494"/>
        </w:trPr>
        <w:tc>
          <w:tcPr>
            <w:tcW w:w="9180" w:type="dxa"/>
            <w:gridSpan w:val="8"/>
            <w:shd w:val="clear" w:color="auto" w:fill="auto"/>
          </w:tcPr>
          <w:p w14:paraId="5900E253" w14:textId="5E3ED98B" w:rsidR="00501A06" w:rsidRPr="00D34CBA" w:rsidRDefault="00501A06" w:rsidP="002A62CD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Aware</w:t>
            </w:r>
            <w:r w:rsidR="002425DF" w:rsidRPr="007764B7">
              <w:rPr>
                <w:rFonts w:ascii="Lato" w:hAnsi="Lato"/>
                <w:b/>
                <w:sz w:val="20"/>
                <w:szCs w:val="20"/>
              </w:rPr>
              <w:t xml:space="preserve">ness of </w:t>
            </w:r>
            <w:r w:rsidR="00D34CBA" w:rsidRPr="00D34CBA">
              <w:rPr>
                <w:rFonts w:ascii="Lato" w:hAnsi="Lato"/>
                <w:b/>
                <w:sz w:val="20"/>
                <w:szCs w:val="20"/>
              </w:rPr>
              <w:t>Safeguarding</w:t>
            </w:r>
            <w:r w:rsidR="002A62CD">
              <w:rPr>
                <w:rFonts w:ascii="Lato" w:hAnsi="Lato"/>
                <w:b/>
                <w:sz w:val="20"/>
                <w:szCs w:val="20"/>
              </w:rPr>
              <w:t xml:space="preserve"> and</w:t>
            </w:r>
            <w:r w:rsidR="00D34CBA" w:rsidRPr="00D34CBA">
              <w:rPr>
                <w:rFonts w:ascii="Lato" w:hAnsi="Lato"/>
                <w:b/>
                <w:sz w:val="20"/>
                <w:szCs w:val="20"/>
              </w:rPr>
              <w:t xml:space="preserve"> Protection from Sexual Exploitation and Abuse</w:t>
            </w:r>
          </w:p>
        </w:tc>
      </w:tr>
      <w:tr w:rsidR="00501A06" w:rsidRPr="007764B7" w14:paraId="78972904" w14:textId="77777777" w:rsidTr="007764B7">
        <w:trPr>
          <w:trHeight w:val="377"/>
        </w:trPr>
        <w:tc>
          <w:tcPr>
            <w:tcW w:w="9180" w:type="dxa"/>
            <w:gridSpan w:val="8"/>
            <w:shd w:val="clear" w:color="auto" w:fill="auto"/>
          </w:tcPr>
          <w:p w14:paraId="5DE0151F" w14:textId="77777777" w:rsidR="00501A06" w:rsidRPr="007764B7" w:rsidRDefault="00501A06" w:rsidP="004D50F8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A41BF" w:rsidRPr="007764B7" w14:paraId="1A7ACF39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38" w14:textId="40B9C980" w:rsidR="006A41BF" w:rsidRPr="007764B7" w:rsidRDefault="00F11358" w:rsidP="00A8659C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br w:type="page"/>
            </w:r>
            <w:r w:rsidR="00502A2B" w:rsidRPr="007764B7">
              <w:rPr>
                <w:rFonts w:ascii="Lato" w:hAnsi="Lato"/>
                <w:sz w:val="20"/>
                <w:szCs w:val="20"/>
              </w:rPr>
              <w:br w:type="page"/>
            </w:r>
            <w:r w:rsidR="00963F56" w:rsidRPr="007764B7">
              <w:rPr>
                <w:rFonts w:ascii="Lato" w:hAnsi="Lato"/>
                <w:b/>
                <w:sz w:val="20"/>
                <w:szCs w:val="20"/>
              </w:rPr>
              <w:t>Sensitiv</w:t>
            </w:r>
            <w:r w:rsidR="00A8659C">
              <w:rPr>
                <w:rFonts w:ascii="Lato" w:hAnsi="Lato"/>
                <w:b/>
                <w:sz w:val="20"/>
                <w:szCs w:val="20"/>
              </w:rPr>
              <w:t>ity to specific issues faced in the country office</w:t>
            </w:r>
          </w:p>
        </w:tc>
      </w:tr>
      <w:tr w:rsidR="006A41BF" w:rsidRPr="007764B7" w14:paraId="1A7ACF3C" w14:textId="77777777" w:rsidTr="007764B7">
        <w:trPr>
          <w:trHeight w:val="449"/>
        </w:trPr>
        <w:tc>
          <w:tcPr>
            <w:tcW w:w="9180" w:type="dxa"/>
            <w:gridSpan w:val="8"/>
            <w:shd w:val="clear" w:color="auto" w:fill="auto"/>
          </w:tcPr>
          <w:p w14:paraId="1A7ACF3A" w14:textId="77777777" w:rsidR="00085C62" w:rsidRPr="007764B7" w:rsidRDefault="00085C62" w:rsidP="004D50F8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1A7ACF3B" w14:textId="77777777" w:rsidR="00C06E53" w:rsidRPr="007764B7" w:rsidRDefault="00C06E53" w:rsidP="00B37F5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F694F" w:rsidRPr="007764B7" w14:paraId="1A7ACF3E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3D" w14:textId="77777777" w:rsidR="00DF694F" w:rsidRPr="007764B7" w:rsidRDefault="00A42CE4" w:rsidP="000B7209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General Impression</w:t>
            </w:r>
            <w:r w:rsidR="009135B6" w:rsidRPr="007764B7">
              <w:rPr>
                <w:rFonts w:ascii="Lato" w:hAnsi="Lato"/>
                <w:b/>
                <w:sz w:val="20"/>
                <w:szCs w:val="20"/>
              </w:rPr>
              <w:t>s</w:t>
            </w:r>
          </w:p>
        </w:tc>
      </w:tr>
      <w:tr w:rsidR="00DF694F" w:rsidRPr="007764B7" w14:paraId="1A7ACF41" w14:textId="77777777" w:rsidTr="007764B7">
        <w:trPr>
          <w:trHeight w:val="413"/>
        </w:trPr>
        <w:tc>
          <w:tcPr>
            <w:tcW w:w="9180" w:type="dxa"/>
            <w:gridSpan w:val="8"/>
          </w:tcPr>
          <w:p w14:paraId="1A7ACF3F" w14:textId="77777777" w:rsidR="00085C62" w:rsidRPr="007764B7" w:rsidRDefault="00085C62" w:rsidP="004D50F8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1A7ACF40" w14:textId="77777777" w:rsidR="00FD1C5E" w:rsidRPr="007764B7" w:rsidRDefault="00FD1C5E" w:rsidP="001115B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B7209" w:rsidRPr="007764B7" w14:paraId="1A7ACF43" w14:textId="77777777" w:rsidTr="007764B7">
        <w:trPr>
          <w:trHeight w:val="125"/>
        </w:trPr>
        <w:tc>
          <w:tcPr>
            <w:tcW w:w="9180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7ACF42" w14:textId="77777777" w:rsidR="000B7209" w:rsidRPr="007764B7" w:rsidRDefault="000B7209" w:rsidP="000B7209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F3F15" w:rsidRPr="007764B7" w14:paraId="1A7ACF45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4F81BD" w:themeFill="accent1"/>
            <w:vAlign w:val="center"/>
          </w:tcPr>
          <w:p w14:paraId="1A7ACF44" w14:textId="77777777" w:rsidR="006F3F15" w:rsidRPr="007764B7" w:rsidRDefault="006F3F15" w:rsidP="007B0B23">
            <w:pPr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CONCLUSION</w:t>
            </w:r>
          </w:p>
        </w:tc>
      </w:tr>
      <w:tr w:rsidR="00F11358" w:rsidRPr="007764B7" w14:paraId="1A7ACF48" w14:textId="77777777" w:rsidTr="007764B7">
        <w:trPr>
          <w:trHeight w:val="575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A7ACF47" w14:textId="23A147FB" w:rsidR="00B87497" w:rsidRPr="007764B7" w:rsidRDefault="001115BF" w:rsidP="007764B7">
            <w:pPr>
              <w:tabs>
                <w:tab w:val="left" w:pos="7167"/>
              </w:tabs>
              <w:rPr>
                <w:rFonts w:ascii="Lato" w:hAnsi="Lato"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4D50F8" w:rsidRPr="007764B7" w14:paraId="1A7ACF4E" w14:textId="77777777" w:rsidTr="007764B7">
        <w:trPr>
          <w:trHeight w:val="432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A7ACF49" w14:textId="77777777" w:rsidR="004D50F8" w:rsidRPr="007764B7" w:rsidRDefault="004D50F8" w:rsidP="007B0B23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Offer to be made to candi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4A" w14:textId="77777777" w:rsidR="004D50F8" w:rsidRPr="007764B7" w:rsidRDefault="004D50F8" w:rsidP="00912110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Yes</w:t>
            </w:r>
            <w:r w:rsidRPr="007764B7">
              <w:rPr>
                <w:rFonts w:ascii="Lato" w:hAnsi="Lato"/>
                <w:sz w:val="20"/>
                <w:szCs w:val="20"/>
              </w:rPr>
              <w:t xml:space="preserve">      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4B" w14:textId="77777777" w:rsidR="004D50F8" w:rsidRPr="007764B7" w:rsidRDefault="004D50F8" w:rsidP="007B0B23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No</w:t>
            </w:r>
            <w:r w:rsidRPr="007764B7">
              <w:rPr>
                <w:rFonts w:ascii="Lato" w:hAnsi="Lato"/>
                <w:sz w:val="20"/>
                <w:szCs w:val="20"/>
              </w:rPr>
              <w:t xml:space="preserve">       </w:t>
            </w:r>
            <w:r w:rsidRPr="007764B7">
              <w:rPr>
                <w:rFonts w:ascii="Lato" w:hAnsi="Lato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A7ACF4C" w14:textId="77777777" w:rsidR="004D50F8" w:rsidRPr="007764B7" w:rsidRDefault="004D50F8" w:rsidP="007B0B23">
            <w:pPr>
              <w:tabs>
                <w:tab w:val="left" w:pos="7167"/>
              </w:tabs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Preferred start date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4D" w14:textId="77777777" w:rsidR="004D50F8" w:rsidRPr="007764B7" w:rsidRDefault="004D50F8" w:rsidP="00D376CA">
            <w:pPr>
              <w:tabs>
                <w:tab w:val="left" w:pos="7167"/>
              </w:tabs>
              <w:rPr>
                <w:rFonts w:ascii="Lato" w:hAnsi="Lato"/>
                <w:caps/>
                <w:sz w:val="20"/>
                <w:szCs w:val="20"/>
              </w:rPr>
            </w:pPr>
          </w:p>
        </w:tc>
      </w:tr>
    </w:tbl>
    <w:p w14:paraId="5FCA7533" w14:textId="77777777" w:rsidR="007764B7" w:rsidRPr="007764B7" w:rsidRDefault="007764B7" w:rsidP="00A658B9">
      <w:pPr>
        <w:tabs>
          <w:tab w:val="left" w:pos="8805"/>
        </w:tabs>
        <w:spacing w:after="0"/>
        <w:rPr>
          <w:rFonts w:ascii="Lato" w:hAnsi="Lato"/>
          <w:b/>
          <w:sz w:val="20"/>
          <w:szCs w:val="20"/>
        </w:rPr>
      </w:pPr>
    </w:p>
    <w:p w14:paraId="785AAB01" w14:textId="434F16EB" w:rsidR="007764B7" w:rsidRPr="007764B7" w:rsidRDefault="007764B7">
      <w:pPr>
        <w:rPr>
          <w:rFonts w:ascii="Lato" w:hAnsi="Lato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75" w:tblpY="246"/>
        <w:tblW w:w="8928" w:type="dxa"/>
        <w:tblLook w:val="04A0" w:firstRow="1" w:lastRow="0" w:firstColumn="1" w:lastColumn="0" w:noHBand="0" w:noVBand="1"/>
      </w:tblPr>
      <w:tblGrid>
        <w:gridCol w:w="8928"/>
      </w:tblGrid>
      <w:tr w:rsidR="007764B7" w:rsidRPr="007764B7" w14:paraId="6478BA64" w14:textId="77777777" w:rsidTr="007E29FA">
        <w:trPr>
          <w:trHeight w:val="432"/>
        </w:trPr>
        <w:tc>
          <w:tcPr>
            <w:tcW w:w="8928" w:type="dxa"/>
            <w:shd w:val="clear" w:color="auto" w:fill="4F81BD" w:themeFill="accent1"/>
            <w:vAlign w:val="center"/>
          </w:tcPr>
          <w:p w14:paraId="495F34C8" w14:textId="5B23CD5B" w:rsidR="007764B7" w:rsidRPr="007764B7" w:rsidRDefault="007764B7" w:rsidP="002A62CD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lastRenderedPageBreak/>
              <w:t xml:space="preserve">Sensitivity to, &amp; interest in, this </w:t>
            </w:r>
            <w:r w:rsidR="002A62CD">
              <w:rPr>
                <w:rFonts w:ascii="Lato" w:hAnsi="Lato"/>
                <w:b/>
                <w:sz w:val="20"/>
                <w:szCs w:val="20"/>
              </w:rPr>
              <w:t xml:space="preserve">country office </w:t>
            </w:r>
            <w:r w:rsidRPr="007764B7">
              <w:rPr>
                <w:rFonts w:ascii="Lato" w:hAnsi="Lato"/>
                <w:b/>
                <w:sz w:val="20"/>
                <w:szCs w:val="20"/>
              </w:rPr>
              <w:t>context, activities &amp; culture</w:t>
            </w:r>
          </w:p>
        </w:tc>
      </w:tr>
      <w:tr w:rsidR="007764B7" w:rsidRPr="007764B7" w14:paraId="085A2493" w14:textId="77777777" w:rsidTr="007E29FA">
        <w:trPr>
          <w:trHeight w:val="1800"/>
        </w:trPr>
        <w:tc>
          <w:tcPr>
            <w:tcW w:w="8928" w:type="dxa"/>
            <w:vAlign w:val="center"/>
          </w:tcPr>
          <w:p w14:paraId="7B4DA927" w14:textId="77777777" w:rsidR="007E29FA" w:rsidRDefault="007764B7" w:rsidP="007E29FA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ave you had the opportunity to rea</w:t>
            </w:r>
            <w:r w:rsidR="007E29FA">
              <w:rPr>
                <w:rFonts w:ascii="Lato" w:hAnsi="Lato"/>
                <w:sz w:val="20"/>
                <w:szCs w:val="20"/>
              </w:rPr>
              <w:t>d or learn about this country?</w:t>
            </w:r>
          </w:p>
          <w:p w14:paraId="6C8B74E4" w14:textId="6E1312F6" w:rsidR="007E29FA" w:rsidRDefault="007764B7" w:rsidP="007E29FA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Why are you</w:t>
            </w:r>
            <w:r w:rsidR="002A62CD">
              <w:rPr>
                <w:rFonts w:ascii="Lato" w:hAnsi="Lato"/>
                <w:sz w:val="20"/>
                <w:szCs w:val="20"/>
              </w:rPr>
              <w:t xml:space="preserve"> interested in </w:t>
            </w:r>
            <w:r w:rsidR="007E29FA">
              <w:rPr>
                <w:rFonts w:ascii="Lato" w:hAnsi="Lato"/>
                <w:sz w:val="20"/>
                <w:szCs w:val="20"/>
              </w:rPr>
              <w:t xml:space="preserve">this context/country? </w:t>
            </w:r>
          </w:p>
          <w:p w14:paraId="06937116" w14:textId="6FF030C2" w:rsidR="007764B7" w:rsidRPr="007764B7" w:rsidRDefault="007764B7" w:rsidP="007E29FA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Can you tell me more about what you expect to learn about from working in this country?</w:t>
            </w:r>
          </w:p>
          <w:p w14:paraId="61661BE7" w14:textId="77777777" w:rsidR="007764B7" w:rsidRPr="007764B7" w:rsidRDefault="007764B7" w:rsidP="007E29FA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What do you know about the security context? Do you have any concerns about working in this type of security environment?</w:t>
            </w:r>
          </w:p>
          <w:p w14:paraId="25494EA0" w14:textId="77777777" w:rsidR="007764B7" w:rsidRPr="007764B7" w:rsidRDefault="007764B7" w:rsidP="007E29FA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ow do you feel about working in a strictly religious country: Christian, Muslim, etc?</w:t>
            </w:r>
          </w:p>
        </w:tc>
      </w:tr>
      <w:tr w:rsidR="007764B7" w:rsidRPr="007764B7" w14:paraId="141612AF" w14:textId="77777777" w:rsidTr="007E29FA">
        <w:trPr>
          <w:trHeight w:val="432"/>
        </w:trPr>
        <w:tc>
          <w:tcPr>
            <w:tcW w:w="8928" w:type="dxa"/>
            <w:shd w:val="clear" w:color="auto" w:fill="4F81BD" w:themeFill="accent1"/>
            <w:vAlign w:val="center"/>
          </w:tcPr>
          <w:p w14:paraId="0539C3B8" w14:textId="77777777" w:rsidR="007764B7" w:rsidRPr="007764B7" w:rsidRDefault="007764B7" w:rsidP="007E29FA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‘Fit’ with current country team (both at capital &amp; base levels)</w:t>
            </w:r>
          </w:p>
        </w:tc>
      </w:tr>
      <w:tr w:rsidR="007764B7" w:rsidRPr="007764B7" w14:paraId="4236C63F" w14:textId="77777777" w:rsidTr="007E29FA">
        <w:trPr>
          <w:trHeight w:val="1980"/>
        </w:trPr>
        <w:tc>
          <w:tcPr>
            <w:tcW w:w="8928" w:type="dxa"/>
            <w:vAlign w:val="center"/>
          </w:tcPr>
          <w:p w14:paraId="37FE7E24" w14:textId="77777777" w:rsidR="007E29FA" w:rsidRDefault="007764B7" w:rsidP="007E29F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ow would you adapt to a team that is mostly made up of… (example: women, men, senior people, junior people</w:t>
            </w:r>
            <w:r w:rsidR="007E29FA">
              <w:rPr>
                <w:rFonts w:ascii="Lato" w:hAnsi="Lato"/>
                <w:sz w:val="20"/>
                <w:szCs w:val="20"/>
              </w:rPr>
              <w:t xml:space="preserve">)? </w:t>
            </w:r>
          </w:p>
          <w:p w14:paraId="2DD776D4" w14:textId="4D0AF24E" w:rsidR="007764B7" w:rsidRPr="007764B7" w:rsidRDefault="007764B7" w:rsidP="007E29F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ow would you approach working with a team who has been working together for a long time and who is very cohesive?</w:t>
            </w:r>
          </w:p>
          <w:p w14:paraId="3DF65FC8" w14:textId="77777777" w:rsidR="007764B7" w:rsidRPr="007764B7" w:rsidRDefault="007764B7" w:rsidP="007E29F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Could you give me an example of a moment when you faced this kind of situation?</w:t>
            </w:r>
          </w:p>
          <w:p w14:paraId="2FC56169" w14:textId="77777777" w:rsidR="007764B7" w:rsidRPr="007764B7" w:rsidRDefault="007764B7" w:rsidP="007E29F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 xml:space="preserve">Considering what you know about this context, how would you introduce yourself to the team when you arrive? </w:t>
            </w:r>
          </w:p>
        </w:tc>
      </w:tr>
      <w:tr w:rsidR="007764B7" w:rsidRPr="007764B7" w14:paraId="67E5EF51" w14:textId="77777777" w:rsidTr="007E29FA">
        <w:trPr>
          <w:trHeight w:val="432"/>
        </w:trPr>
        <w:tc>
          <w:tcPr>
            <w:tcW w:w="8928" w:type="dxa"/>
            <w:shd w:val="clear" w:color="auto" w:fill="4F81BD" w:themeFill="accent1"/>
            <w:vAlign w:val="center"/>
          </w:tcPr>
          <w:p w14:paraId="4A603534" w14:textId="77777777" w:rsidR="007764B7" w:rsidRPr="007764B7" w:rsidRDefault="007764B7" w:rsidP="007E29FA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Expectations of this mission’s living conditions</w:t>
            </w:r>
          </w:p>
        </w:tc>
      </w:tr>
      <w:tr w:rsidR="007764B7" w:rsidRPr="007764B7" w14:paraId="5FC1A877" w14:textId="77777777" w:rsidTr="007E29FA">
        <w:trPr>
          <w:trHeight w:val="1440"/>
        </w:trPr>
        <w:tc>
          <w:tcPr>
            <w:tcW w:w="8928" w:type="dxa"/>
            <w:vAlign w:val="center"/>
          </w:tcPr>
          <w:p w14:paraId="7D7F2683" w14:textId="77777777" w:rsidR="007E29FA" w:rsidRDefault="007764B7" w:rsidP="007E29F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Can you give me an example of good living conditions you’ve e</w:t>
            </w:r>
            <w:r w:rsidR="007E29FA">
              <w:rPr>
                <w:rFonts w:ascii="Lato" w:hAnsi="Lato"/>
                <w:sz w:val="20"/>
                <w:szCs w:val="20"/>
              </w:rPr>
              <w:t>xperienced in past assignments?</w:t>
            </w:r>
          </w:p>
          <w:p w14:paraId="7B1AF80C" w14:textId="031C0F1B" w:rsidR="007764B7" w:rsidRPr="007764B7" w:rsidRDefault="002A62CD" w:rsidP="007E29F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</w:t>
            </w:r>
            <w:r w:rsidR="007764B7" w:rsidRPr="007764B7">
              <w:rPr>
                <w:rFonts w:ascii="Lato" w:hAnsi="Lato"/>
                <w:sz w:val="20"/>
                <w:szCs w:val="20"/>
              </w:rPr>
              <w:t xml:space="preserve">escribe what for you are poor or difficult living conditions. </w:t>
            </w:r>
          </w:p>
          <w:p w14:paraId="54AAEDB4" w14:textId="77777777" w:rsidR="007764B7" w:rsidRPr="007764B7" w:rsidRDefault="007764B7" w:rsidP="007E29F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What do you consider are standard living conditions?</w:t>
            </w:r>
          </w:p>
          <w:p w14:paraId="3C6DEA48" w14:textId="77777777" w:rsidR="007764B7" w:rsidRPr="007764B7" w:rsidRDefault="007764B7" w:rsidP="007E29F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What would you do if your roommates in the guest house don’t wash their dishes and don’t participate in maintaining the general hygiene standards in the house?</w:t>
            </w:r>
          </w:p>
        </w:tc>
      </w:tr>
      <w:tr w:rsidR="007764B7" w:rsidRPr="007764B7" w14:paraId="07C1CB7C" w14:textId="77777777" w:rsidTr="007E29FA">
        <w:trPr>
          <w:trHeight w:val="432"/>
        </w:trPr>
        <w:tc>
          <w:tcPr>
            <w:tcW w:w="8928" w:type="dxa"/>
            <w:shd w:val="clear" w:color="auto" w:fill="4F81BD" w:themeFill="accent1"/>
            <w:vAlign w:val="center"/>
          </w:tcPr>
          <w:p w14:paraId="2368D50B" w14:textId="77777777" w:rsidR="007764B7" w:rsidRPr="007764B7" w:rsidRDefault="007764B7" w:rsidP="007E29FA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Awareness of intercultural communication challenges</w:t>
            </w:r>
          </w:p>
        </w:tc>
      </w:tr>
      <w:tr w:rsidR="007764B7" w:rsidRPr="007764B7" w14:paraId="7A91C6C8" w14:textId="77777777" w:rsidTr="0086678D">
        <w:trPr>
          <w:trHeight w:val="1886"/>
        </w:trPr>
        <w:tc>
          <w:tcPr>
            <w:tcW w:w="8928" w:type="dxa"/>
            <w:vAlign w:val="center"/>
          </w:tcPr>
          <w:p w14:paraId="30A80846" w14:textId="77777777" w:rsidR="007764B7" w:rsidRPr="007764B7" w:rsidRDefault="007764B7" w:rsidP="007E29F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ave you ever worked in a country where people speak a language that you don’t understand? How did this impact your work or communication with colleagues?</w:t>
            </w:r>
          </w:p>
          <w:p w14:paraId="3952300F" w14:textId="77777777" w:rsidR="007764B7" w:rsidRPr="007764B7" w:rsidRDefault="007764B7" w:rsidP="007E29F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Provide an example of a communication misunderstanding you had with another international or national colleague?  How did you deal with this?</w:t>
            </w:r>
          </w:p>
          <w:p w14:paraId="210A85FE" w14:textId="77777777" w:rsidR="007764B7" w:rsidRPr="007764B7" w:rsidRDefault="007764B7" w:rsidP="007E29F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ow would you make sure that your team understands your message?</w:t>
            </w:r>
          </w:p>
          <w:p w14:paraId="2BC3333F" w14:textId="7F2FBABB" w:rsidR="007764B7" w:rsidRPr="007764B7" w:rsidRDefault="007764B7" w:rsidP="002A62C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ow do you expect to learn about cross-cultural differences/customs</w:t>
            </w:r>
            <w:r w:rsidR="002A62CD">
              <w:rPr>
                <w:rFonts w:ascii="Lato" w:hAnsi="Lato"/>
                <w:sz w:val="20"/>
                <w:szCs w:val="20"/>
              </w:rPr>
              <w:t xml:space="preserve"> in XXXX</w:t>
            </w:r>
            <w:r w:rsidRPr="007764B7">
              <w:rPr>
                <w:rFonts w:ascii="Lato" w:hAnsi="Lato"/>
                <w:sz w:val="20"/>
                <w:szCs w:val="20"/>
              </w:rPr>
              <w:t>?</w:t>
            </w:r>
          </w:p>
        </w:tc>
      </w:tr>
      <w:tr w:rsidR="007764B7" w:rsidRPr="007764B7" w14:paraId="71C625E0" w14:textId="77777777" w:rsidTr="007E29FA">
        <w:trPr>
          <w:trHeight w:val="336"/>
        </w:trPr>
        <w:tc>
          <w:tcPr>
            <w:tcW w:w="8928" w:type="dxa"/>
            <w:shd w:val="clear" w:color="auto" w:fill="4F81BD" w:themeFill="accent1"/>
            <w:vAlign w:val="center"/>
          </w:tcPr>
          <w:p w14:paraId="4583F120" w14:textId="59486192" w:rsidR="007764B7" w:rsidRPr="007764B7" w:rsidRDefault="0086678D" w:rsidP="0086678D">
            <w:pPr>
              <w:spacing w:after="6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wareness of S</w:t>
            </w:r>
            <w:r w:rsidR="007764B7" w:rsidRPr="007764B7">
              <w:rPr>
                <w:rFonts w:ascii="Lato" w:hAnsi="Lato"/>
                <w:sz w:val="20"/>
                <w:szCs w:val="20"/>
              </w:rPr>
              <w:t>afeguarding</w:t>
            </w:r>
            <w:r>
              <w:rPr>
                <w:rFonts w:ascii="Lato" w:hAnsi="Lato"/>
                <w:sz w:val="20"/>
                <w:szCs w:val="20"/>
              </w:rPr>
              <w:t>, C</w:t>
            </w:r>
            <w:r w:rsidR="007764B7" w:rsidRPr="007764B7">
              <w:rPr>
                <w:rFonts w:ascii="Lato" w:hAnsi="Lato"/>
                <w:sz w:val="20"/>
                <w:szCs w:val="20"/>
              </w:rPr>
              <w:t xml:space="preserve">hild safeguarding and </w:t>
            </w:r>
            <w:r w:rsidRPr="0086678D">
              <w:rPr>
                <w:rFonts w:ascii="Lato" w:hAnsi="Lato"/>
                <w:sz w:val="20"/>
                <w:szCs w:val="20"/>
              </w:rPr>
              <w:t>Protection from Sexual Exploitation and Abuse</w:t>
            </w:r>
            <w:r w:rsidRPr="007764B7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Policies</w:t>
            </w:r>
          </w:p>
        </w:tc>
      </w:tr>
      <w:tr w:rsidR="007764B7" w:rsidRPr="007764B7" w14:paraId="24A53AA8" w14:textId="77777777" w:rsidTr="007E29FA">
        <w:trPr>
          <w:trHeight w:val="1809"/>
        </w:trPr>
        <w:tc>
          <w:tcPr>
            <w:tcW w:w="8928" w:type="dxa"/>
            <w:vAlign w:val="center"/>
          </w:tcPr>
          <w:p w14:paraId="59A7E6A1" w14:textId="6D53541B" w:rsidR="007764B7" w:rsidRPr="00803C13" w:rsidRDefault="007764B7" w:rsidP="007E29FA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>Tell us about the key</w:t>
            </w:r>
            <w:r w:rsidR="0062092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elements in</w:t>
            </w:r>
            <w:r w:rsidR="0062092C">
              <w:rPr>
                <w:rFonts w:ascii="Lato" w:hAnsi="Lato"/>
                <w:sz w:val="20"/>
                <w:szCs w:val="20"/>
              </w:rPr>
              <w:t xml:space="preserve"> S</w:t>
            </w:r>
            <w:r w:rsidR="0062092C" w:rsidRPr="007764B7">
              <w:rPr>
                <w:rFonts w:ascii="Lato" w:hAnsi="Lato"/>
                <w:sz w:val="20"/>
                <w:szCs w:val="20"/>
              </w:rPr>
              <w:t>afeguarding</w:t>
            </w:r>
            <w:r w:rsidR="002A62CD">
              <w:rPr>
                <w:rFonts w:ascii="Lato" w:hAnsi="Lato"/>
                <w:sz w:val="20"/>
                <w:szCs w:val="20"/>
              </w:rPr>
              <w:t xml:space="preserve"> </w:t>
            </w:r>
            <w:r w:rsidR="0062092C" w:rsidRPr="007764B7">
              <w:rPr>
                <w:rFonts w:ascii="Lato" w:hAnsi="Lato"/>
                <w:sz w:val="20"/>
                <w:szCs w:val="20"/>
              </w:rPr>
              <w:t xml:space="preserve">and </w:t>
            </w:r>
            <w:r w:rsidR="0062092C" w:rsidRPr="0086678D">
              <w:rPr>
                <w:rFonts w:ascii="Lato" w:hAnsi="Lato"/>
                <w:sz w:val="20"/>
                <w:szCs w:val="20"/>
              </w:rPr>
              <w:t>Protection from Sexual Exploitation and Abuse</w:t>
            </w:r>
            <w:r w:rsidR="0062092C" w:rsidRPr="007764B7">
              <w:rPr>
                <w:rFonts w:ascii="Lato" w:hAnsi="Lato"/>
                <w:sz w:val="20"/>
                <w:szCs w:val="20"/>
              </w:rPr>
              <w:t xml:space="preserve"> </w:t>
            </w:r>
            <w:r w:rsidR="0062092C">
              <w:rPr>
                <w:rFonts w:ascii="Lato" w:hAnsi="Lato"/>
                <w:sz w:val="20"/>
                <w:szCs w:val="20"/>
              </w:rPr>
              <w:t>policies</w:t>
            </w:r>
            <w:r w:rsidR="0062092C" w:rsidRPr="00803C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n humanitarian organizations </w:t>
            </w:r>
          </w:p>
          <w:p w14:paraId="0568D0F5" w14:textId="05E5161F" w:rsidR="0062092C" w:rsidRPr="0062092C" w:rsidRDefault="007764B7" w:rsidP="007E29FA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hat do you think are your responsibilities in relation to </w:t>
            </w:r>
            <w:r w:rsidR="0062092C">
              <w:rPr>
                <w:rFonts w:ascii="Lato" w:hAnsi="Lato"/>
                <w:sz w:val="20"/>
                <w:szCs w:val="20"/>
              </w:rPr>
              <w:t>S</w:t>
            </w:r>
            <w:r w:rsidR="0062092C" w:rsidRPr="007764B7">
              <w:rPr>
                <w:rFonts w:ascii="Lato" w:hAnsi="Lato"/>
                <w:sz w:val="20"/>
                <w:szCs w:val="20"/>
              </w:rPr>
              <w:t>afeguarding</w:t>
            </w:r>
            <w:r w:rsidR="002A62CD">
              <w:rPr>
                <w:rFonts w:ascii="Lato" w:hAnsi="Lato"/>
                <w:sz w:val="20"/>
                <w:szCs w:val="20"/>
              </w:rPr>
              <w:t xml:space="preserve"> </w:t>
            </w:r>
            <w:r w:rsidR="0062092C" w:rsidRPr="007764B7">
              <w:rPr>
                <w:rFonts w:ascii="Lato" w:hAnsi="Lato"/>
                <w:sz w:val="20"/>
                <w:szCs w:val="20"/>
              </w:rPr>
              <w:t xml:space="preserve">and </w:t>
            </w:r>
            <w:r w:rsidR="0062092C" w:rsidRPr="0086678D">
              <w:rPr>
                <w:rFonts w:ascii="Lato" w:hAnsi="Lato"/>
                <w:sz w:val="20"/>
                <w:szCs w:val="20"/>
              </w:rPr>
              <w:t>Protection from Sexual Exploitation and Abuse</w:t>
            </w:r>
            <w:r w:rsidR="0062092C">
              <w:rPr>
                <w:rFonts w:ascii="Lato" w:hAnsi="Lato"/>
                <w:sz w:val="20"/>
                <w:szCs w:val="20"/>
              </w:rPr>
              <w:t>?</w:t>
            </w:r>
          </w:p>
          <w:p w14:paraId="0AA7310A" w14:textId="15A01A92" w:rsidR="0062092C" w:rsidRDefault="007764B7" w:rsidP="0062092C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Have you ever come across a </w:t>
            </w:r>
            <w:r w:rsidR="0062092C">
              <w:rPr>
                <w:rFonts w:ascii="Lato" w:hAnsi="Lato"/>
                <w:sz w:val="20"/>
                <w:szCs w:val="20"/>
              </w:rPr>
              <w:t>S</w:t>
            </w:r>
            <w:r w:rsidR="0062092C" w:rsidRPr="007764B7">
              <w:rPr>
                <w:rFonts w:ascii="Lato" w:hAnsi="Lato"/>
                <w:sz w:val="20"/>
                <w:szCs w:val="20"/>
              </w:rPr>
              <w:t>afeguarding</w:t>
            </w:r>
            <w:r w:rsidR="002A62CD">
              <w:rPr>
                <w:rFonts w:ascii="Lato" w:hAnsi="Lato"/>
                <w:sz w:val="20"/>
                <w:szCs w:val="20"/>
              </w:rPr>
              <w:t xml:space="preserve"> </w:t>
            </w:r>
            <w:r w:rsidR="0062092C" w:rsidRPr="007764B7">
              <w:rPr>
                <w:rFonts w:ascii="Lato" w:hAnsi="Lato"/>
                <w:sz w:val="20"/>
                <w:szCs w:val="20"/>
              </w:rPr>
              <w:t xml:space="preserve">and </w:t>
            </w:r>
            <w:r w:rsidR="0062092C" w:rsidRPr="0086678D">
              <w:rPr>
                <w:rFonts w:ascii="Lato" w:hAnsi="Lato"/>
                <w:sz w:val="20"/>
                <w:szCs w:val="20"/>
              </w:rPr>
              <w:t>Protection from Sexual Exploitation and Abuse</w:t>
            </w:r>
            <w:r w:rsidR="0062092C" w:rsidRPr="007764B7">
              <w:rPr>
                <w:rFonts w:ascii="Lato" w:hAnsi="Lato"/>
                <w:sz w:val="20"/>
                <w:szCs w:val="20"/>
              </w:rPr>
              <w:t xml:space="preserve"> </w:t>
            </w:r>
            <w:r w:rsidR="0062092C">
              <w:rPr>
                <w:rFonts w:ascii="Lato" w:hAnsi="Lato"/>
                <w:sz w:val="20"/>
                <w:szCs w:val="20"/>
              </w:rPr>
              <w:t>Policies</w:t>
            </w:r>
            <w:r w:rsidR="0062092C" w:rsidRPr="00803C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>concern</w:t>
            </w:r>
            <w:r w:rsidR="0062092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>in your pervious work</w:t>
            </w:r>
            <w:r w:rsidR="0062092C">
              <w:rPr>
                <w:rFonts w:ascii="Lato" w:hAnsi="Lato"/>
                <w:color w:val="000000" w:themeColor="text1"/>
                <w:sz w:val="20"/>
                <w:szCs w:val="20"/>
              </w:rPr>
              <w:t>? How did you deal with it?</w:t>
            </w:r>
          </w:p>
          <w:p w14:paraId="4646C94C" w14:textId="7CAB6347" w:rsidR="007764B7" w:rsidRPr="0062092C" w:rsidRDefault="007764B7" w:rsidP="0062092C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62092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f a beneficiary in the community tells you that she has been sexually abused by staff from </w:t>
            </w:r>
            <w:r w:rsidR="0062092C" w:rsidRPr="0062092C">
              <w:rPr>
                <w:rFonts w:ascii="Lato" w:hAnsi="Lato"/>
                <w:color w:val="000000" w:themeColor="text1"/>
                <w:sz w:val="20"/>
                <w:szCs w:val="20"/>
                <w:highlight w:val="yellow"/>
              </w:rPr>
              <w:t>name of organization</w:t>
            </w:r>
            <w:r w:rsidRPr="0062092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but asks you not to tell anyone, what will you do? </w:t>
            </w:r>
          </w:p>
        </w:tc>
      </w:tr>
    </w:tbl>
    <w:p w14:paraId="1A7ACF4F" w14:textId="74FF11CC" w:rsidR="00A42CE4" w:rsidRPr="007764B7" w:rsidRDefault="00A658B9" w:rsidP="00A658B9">
      <w:pPr>
        <w:tabs>
          <w:tab w:val="left" w:pos="8805"/>
        </w:tabs>
        <w:spacing w:after="0"/>
        <w:rPr>
          <w:rFonts w:ascii="Lato" w:hAnsi="Lato"/>
          <w:b/>
          <w:sz w:val="20"/>
          <w:szCs w:val="20"/>
        </w:rPr>
      </w:pPr>
      <w:r w:rsidRPr="007764B7">
        <w:rPr>
          <w:rFonts w:ascii="Lato" w:hAnsi="Lato"/>
          <w:b/>
          <w:sz w:val="20"/>
          <w:szCs w:val="20"/>
        </w:rPr>
        <w:tab/>
      </w:r>
      <w:bookmarkStart w:id="0" w:name="_GoBack"/>
      <w:bookmarkEnd w:id="0"/>
    </w:p>
    <w:sectPr w:rsidR="00A42CE4" w:rsidRPr="007764B7" w:rsidSect="007764B7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DD1D" w14:textId="77777777" w:rsidR="006072A0" w:rsidRDefault="006072A0" w:rsidP="006F3F15">
      <w:pPr>
        <w:spacing w:after="0" w:line="240" w:lineRule="auto"/>
      </w:pPr>
      <w:r>
        <w:separator/>
      </w:r>
    </w:p>
  </w:endnote>
  <w:endnote w:type="continuationSeparator" w:id="0">
    <w:p w14:paraId="44532E18" w14:textId="77777777" w:rsidR="006072A0" w:rsidRDefault="006072A0" w:rsidP="006F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Pro Book">
    <w:altName w:val="Segoe UI Semibold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84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BE4AD" w14:textId="2B2A6C20" w:rsidR="006B215D" w:rsidRDefault="006B21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5BC92" w14:textId="77777777" w:rsidR="006072A0" w:rsidRDefault="006072A0" w:rsidP="006F3F15">
      <w:pPr>
        <w:spacing w:after="0" w:line="240" w:lineRule="auto"/>
      </w:pPr>
      <w:r>
        <w:separator/>
      </w:r>
    </w:p>
  </w:footnote>
  <w:footnote w:type="continuationSeparator" w:id="0">
    <w:p w14:paraId="72301188" w14:textId="77777777" w:rsidR="006072A0" w:rsidRDefault="006072A0" w:rsidP="006F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1A17" w14:textId="52F8D916" w:rsidR="008769AC" w:rsidRDefault="008769AC" w:rsidP="009149C4">
    <w:pPr>
      <w:pStyle w:val="Header"/>
      <w:tabs>
        <w:tab w:val="clear" w:pos="9360"/>
        <w:tab w:val="right" w:pos="9000"/>
        <w:tab w:val="right" w:pos="14760"/>
      </w:tabs>
      <w:rPr>
        <w:rFonts w:ascii="Futura LT Pro Book" w:hAnsi="Futura LT Pro Book"/>
        <w:b/>
        <w:bCs/>
        <w:caps/>
        <w:color w:val="706F6F"/>
        <w:lang w:eastAsia="es-ES"/>
      </w:rPr>
    </w:pPr>
    <w:r w:rsidRPr="00200FC5">
      <w:rPr>
        <w:rFonts w:ascii="Futura LT Pro Book" w:hAnsi="Futura LT Pro Book"/>
        <w:b/>
        <w:bCs/>
        <w:caps/>
        <w:color w:val="706F6F"/>
        <w:lang w:eastAsia="es-ES"/>
      </w:rPr>
      <w:t xml:space="preserve">ORGANIZATION LOGO                    </w:t>
    </w:r>
    <w:r w:rsidRPr="00200FC5">
      <w:rPr>
        <w:rFonts w:ascii="Futura LT Pro Book" w:hAnsi="Futura LT Pro Book"/>
        <w:b/>
        <w:bCs/>
        <w:caps/>
        <w:color w:val="706F6F"/>
        <w:lang w:eastAsia="es-ES"/>
      </w:rPr>
      <w:tab/>
    </w:r>
    <w:r w:rsidRPr="00200FC5">
      <w:rPr>
        <w:rFonts w:ascii="Futura LT Pro Book" w:hAnsi="Futura LT Pro Book"/>
        <w:b/>
        <w:bCs/>
        <w:caps/>
        <w:color w:val="706F6F"/>
        <w:lang w:eastAsia="es-ES"/>
      </w:rPr>
      <w:tab/>
    </w:r>
    <w:r>
      <w:rPr>
        <w:rFonts w:ascii="Futura LT Pro Book" w:hAnsi="Futura LT Pro Book"/>
        <w:b/>
        <w:bCs/>
        <w:caps/>
        <w:color w:val="706F6F"/>
        <w:lang w:eastAsia="es-ES"/>
      </w:rPr>
      <w:t xml:space="preserve">     </w:t>
    </w:r>
    <w:r w:rsidR="00905CC5">
      <w:rPr>
        <w:rFonts w:ascii="Futura LT Pro Book" w:hAnsi="Futura LT Pro Book"/>
        <w:b/>
        <w:bCs/>
        <w:caps/>
        <w:color w:val="706F6F"/>
        <w:lang w:eastAsia="es-ES"/>
      </w:rPr>
      <w:t xml:space="preserve">               </w:t>
    </w:r>
    <w:r w:rsidR="009149C4">
      <w:rPr>
        <w:rFonts w:ascii="Futura LT Pro Book" w:hAnsi="Futura LT Pro Book"/>
        <w:b/>
        <w:bCs/>
        <w:caps/>
        <w:color w:val="706F6F"/>
        <w:lang w:eastAsia="es-ES"/>
      </w:rPr>
      <w:t xml:space="preserve"> </w:t>
    </w:r>
    <w:r>
      <w:rPr>
        <w:rFonts w:ascii="Futura LT Pro Book" w:hAnsi="Futura LT Pro Book"/>
        <w:b/>
        <w:bCs/>
        <w:caps/>
        <w:color w:val="706F6F"/>
        <w:lang w:eastAsia="es-ES"/>
      </w:rPr>
      <w:t>placement discussion</w:t>
    </w:r>
  </w:p>
  <w:p w14:paraId="1A7ACF58" w14:textId="77777777" w:rsidR="008918ED" w:rsidRDefault="008918ED">
    <w:pPr>
      <w:pStyle w:val="Header"/>
    </w:pPr>
  </w:p>
  <w:p w14:paraId="1A7ACF59" w14:textId="77777777" w:rsidR="00774A36" w:rsidRDefault="00774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E71"/>
    <w:multiLevelType w:val="hybridMultilevel"/>
    <w:tmpl w:val="4CC216E4"/>
    <w:lvl w:ilvl="0" w:tplc="04090015">
      <w:start w:val="1"/>
      <w:numFmt w:val="upperLetter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" w15:restartNumberingAfterBreak="0">
    <w:nsid w:val="14F956E2"/>
    <w:multiLevelType w:val="hybridMultilevel"/>
    <w:tmpl w:val="CC300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C6734"/>
    <w:multiLevelType w:val="hybridMultilevel"/>
    <w:tmpl w:val="0A105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65A80"/>
    <w:multiLevelType w:val="hybridMultilevel"/>
    <w:tmpl w:val="A5A8C6EE"/>
    <w:lvl w:ilvl="0" w:tplc="53C080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36C517D"/>
    <w:multiLevelType w:val="hybridMultilevel"/>
    <w:tmpl w:val="91420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119F6"/>
    <w:multiLevelType w:val="hybridMultilevel"/>
    <w:tmpl w:val="70A8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669A6"/>
    <w:multiLevelType w:val="hybridMultilevel"/>
    <w:tmpl w:val="9EDE3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50513"/>
    <w:multiLevelType w:val="hybridMultilevel"/>
    <w:tmpl w:val="1E40FE9E"/>
    <w:lvl w:ilvl="0" w:tplc="A2D690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157FB5"/>
    <w:multiLevelType w:val="hybridMultilevel"/>
    <w:tmpl w:val="997A5AD6"/>
    <w:lvl w:ilvl="0" w:tplc="85CA1A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BF"/>
    <w:rsid w:val="000121BD"/>
    <w:rsid w:val="00032862"/>
    <w:rsid w:val="00045588"/>
    <w:rsid w:val="00071ABC"/>
    <w:rsid w:val="00085C62"/>
    <w:rsid w:val="000B3ED2"/>
    <w:rsid w:val="000B7209"/>
    <w:rsid w:val="00100DA7"/>
    <w:rsid w:val="001115BF"/>
    <w:rsid w:val="001125B7"/>
    <w:rsid w:val="00115FF1"/>
    <w:rsid w:val="00161CA6"/>
    <w:rsid w:val="00182B64"/>
    <w:rsid w:val="00192D74"/>
    <w:rsid w:val="001A58B1"/>
    <w:rsid w:val="001B75BF"/>
    <w:rsid w:val="001F6133"/>
    <w:rsid w:val="00207D1F"/>
    <w:rsid w:val="00233F28"/>
    <w:rsid w:val="002425DF"/>
    <w:rsid w:val="00251DC4"/>
    <w:rsid w:val="00260B29"/>
    <w:rsid w:val="0026632A"/>
    <w:rsid w:val="00285262"/>
    <w:rsid w:val="002A62CD"/>
    <w:rsid w:val="002C23FC"/>
    <w:rsid w:val="002F6B9A"/>
    <w:rsid w:val="003123A4"/>
    <w:rsid w:val="00355AF6"/>
    <w:rsid w:val="003848AE"/>
    <w:rsid w:val="004267E8"/>
    <w:rsid w:val="00432849"/>
    <w:rsid w:val="00437DBF"/>
    <w:rsid w:val="004445C7"/>
    <w:rsid w:val="0044537E"/>
    <w:rsid w:val="00482CC5"/>
    <w:rsid w:val="004845AB"/>
    <w:rsid w:val="004C421C"/>
    <w:rsid w:val="004D50F8"/>
    <w:rsid w:val="004E07C8"/>
    <w:rsid w:val="004F6D0E"/>
    <w:rsid w:val="00501A06"/>
    <w:rsid w:val="00502A2B"/>
    <w:rsid w:val="00527DB3"/>
    <w:rsid w:val="005F62CA"/>
    <w:rsid w:val="00603D77"/>
    <w:rsid w:val="006072A0"/>
    <w:rsid w:val="00620394"/>
    <w:rsid w:val="0062092C"/>
    <w:rsid w:val="006640CB"/>
    <w:rsid w:val="00673064"/>
    <w:rsid w:val="00686053"/>
    <w:rsid w:val="006A41BF"/>
    <w:rsid w:val="006B215D"/>
    <w:rsid w:val="006B6B33"/>
    <w:rsid w:val="006E03F5"/>
    <w:rsid w:val="006E3E46"/>
    <w:rsid w:val="006E6957"/>
    <w:rsid w:val="006F3F15"/>
    <w:rsid w:val="00747929"/>
    <w:rsid w:val="0076666A"/>
    <w:rsid w:val="00774A36"/>
    <w:rsid w:val="007752AB"/>
    <w:rsid w:val="007764B7"/>
    <w:rsid w:val="007C6104"/>
    <w:rsid w:val="007D205F"/>
    <w:rsid w:val="007D6AAA"/>
    <w:rsid w:val="007E29FA"/>
    <w:rsid w:val="00803C13"/>
    <w:rsid w:val="0083397E"/>
    <w:rsid w:val="0086678D"/>
    <w:rsid w:val="00871490"/>
    <w:rsid w:val="008769AC"/>
    <w:rsid w:val="00884C6F"/>
    <w:rsid w:val="008918ED"/>
    <w:rsid w:val="00892CAE"/>
    <w:rsid w:val="0089656A"/>
    <w:rsid w:val="00897485"/>
    <w:rsid w:val="008A5025"/>
    <w:rsid w:val="008C55FC"/>
    <w:rsid w:val="008C59CC"/>
    <w:rsid w:val="008D26B9"/>
    <w:rsid w:val="008F4462"/>
    <w:rsid w:val="008F5BFE"/>
    <w:rsid w:val="00905CC5"/>
    <w:rsid w:val="00912110"/>
    <w:rsid w:val="009135B6"/>
    <w:rsid w:val="009149C4"/>
    <w:rsid w:val="0093014A"/>
    <w:rsid w:val="00934CD0"/>
    <w:rsid w:val="00963F56"/>
    <w:rsid w:val="00970DA5"/>
    <w:rsid w:val="00973A65"/>
    <w:rsid w:val="00987193"/>
    <w:rsid w:val="009A367A"/>
    <w:rsid w:val="00A03EB1"/>
    <w:rsid w:val="00A32DFF"/>
    <w:rsid w:val="00A36A42"/>
    <w:rsid w:val="00A42CE4"/>
    <w:rsid w:val="00A658B9"/>
    <w:rsid w:val="00A7053B"/>
    <w:rsid w:val="00A72F14"/>
    <w:rsid w:val="00A83F22"/>
    <w:rsid w:val="00A8659C"/>
    <w:rsid w:val="00A86B0B"/>
    <w:rsid w:val="00AC12DC"/>
    <w:rsid w:val="00AD0E5B"/>
    <w:rsid w:val="00B068C7"/>
    <w:rsid w:val="00B120E9"/>
    <w:rsid w:val="00B37F59"/>
    <w:rsid w:val="00B720F8"/>
    <w:rsid w:val="00B87378"/>
    <w:rsid w:val="00B87497"/>
    <w:rsid w:val="00BC6F22"/>
    <w:rsid w:val="00BF2CF3"/>
    <w:rsid w:val="00C06E53"/>
    <w:rsid w:val="00C31240"/>
    <w:rsid w:val="00C35DF5"/>
    <w:rsid w:val="00C54792"/>
    <w:rsid w:val="00C70D00"/>
    <w:rsid w:val="00C753A4"/>
    <w:rsid w:val="00C84CC8"/>
    <w:rsid w:val="00CC38BA"/>
    <w:rsid w:val="00CD0A1C"/>
    <w:rsid w:val="00CD6B53"/>
    <w:rsid w:val="00CE2FC8"/>
    <w:rsid w:val="00D17127"/>
    <w:rsid w:val="00D34CBA"/>
    <w:rsid w:val="00D376CA"/>
    <w:rsid w:val="00D45A9B"/>
    <w:rsid w:val="00D87A55"/>
    <w:rsid w:val="00DB5608"/>
    <w:rsid w:val="00DF0D85"/>
    <w:rsid w:val="00DF3855"/>
    <w:rsid w:val="00DF694F"/>
    <w:rsid w:val="00F0493B"/>
    <w:rsid w:val="00F11358"/>
    <w:rsid w:val="00F11B45"/>
    <w:rsid w:val="00F1495E"/>
    <w:rsid w:val="00F823AF"/>
    <w:rsid w:val="00FD1C5E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ACF15"/>
  <w15:docId w15:val="{41D9A083-8B7E-44E2-88D7-179ADC00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56"/>
  </w:style>
  <w:style w:type="paragraph" w:styleId="Footer">
    <w:name w:val="footer"/>
    <w:basedOn w:val="Normal"/>
    <w:link w:val="FooterChar"/>
    <w:uiPriority w:val="99"/>
    <w:unhideWhenUsed/>
    <w:rsid w:val="006F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0048E3798CC4F8D0EBAA0C9D9723E" ma:contentTypeVersion="12" ma:contentTypeDescription="Create a new document." ma:contentTypeScope="" ma:versionID="7cdc1870ad95b8823134b2ba23a1441c">
  <xsd:schema xmlns:xsd="http://www.w3.org/2001/XMLSchema" xmlns:xs="http://www.w3.org/2001/XMLSchema" xmlns:p="http://schemas.microsoft.com/office/2006/metadata/properties" xmlns:ns2="0eb55b92-a537-4c30-9b79-7e9d15537eb9" xmlns:ns3="f621f5db-278e-4a3c-909a-cad3b7491cc0" targetNamespace="http://schemas.microsoft.com/office/2006/metadata/properties" ma:root="true" ma:fieldsID="ef1d10196ec7dbeaba6b4f87f64c59de" ns2:_="" ns3:_="">
    <xsd:import namespace="0eb55b92-a537-4c30-9b79-7e9d15537eb9"/>
    <xsd:import namespace="f621f5db-278e-4a3c-909a-cad3b749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5b92-a537-4c30-9b79-7e9d15537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f5db-278e-4a3c-909a-cad3b7491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B21C-ACC3-48B8-9354-0B0D6CD28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FFCE0-7AD1-4C5C-A4CB-BDC1264549A2}"/>
</file>

<file path=customXml/itemProps3.xml><?xml version="1.0" encoding="utf-8"?>
<ds:datastoreItem xmlns:ds="http://schemas.openxmlformats.org/officeDocument/2006/customXml" ds:itemID="{90877A68-2657-4D96-89C9-BD2F93380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8B912-4BB8-42B2-99E9-8D0B9AFE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F-USA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</dc:creator>
  <cp:lastModifiedBy>Hannah Mbugua</cp:lastModifiedBy>
  <cp:revision>32</cp:revision>
  <cp:lastPrinted>2014-01-24T17:19:00Z</cp:lastPrinted>
  <dcterms:created xsi:type="dcterms:W3CDTF">2017-09-18T14:02:00Z</dcterms:created>
  <dcterms:modified xsi:type="dcterms:W3CDTF">2021-05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0048E3798CC4F8D0EBAA0C9D9723E</vt:lpwstr>
  </property>
</Properties>
</file>